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01EA1E8D" w:rsidR="006D2F12" w:rsidRPr="00736FAD" w:rsidRDefault="00E6664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2B18F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7AA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77484D1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04197CE5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74C5016F" w14:textId="77777777" w:rsidR="002B18F5" w:rsidRPr="002B18F5" w:rsidRDefault="002B18F5" w:rsidP="002B18F5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  <w:r w:rsidRPr="002B18F5"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  <w:t>Example 1: Program to find the average of numbers using array</w:t>
      </w:r>
    </w:p>
    <w:p w14:paraId="44D4EFCB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B18F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B18F5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JavaExample</w:t>
      </w:r>
      <w:proofErr w:type="spellEnd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{</w:t>
      </w:r>
    </w:p>
    <w:p w14:paraId="38000AF3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4B0DBB3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2B18F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B18F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B18F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2B18F5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[] </w:t>
      </w:r>
      <w:proofErr w:type="spellStart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 {</w:t>
      </w:r>
    </w:p>
    <w:p w14:paraId="3FE9508C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gramStart"/>
      <w:r w:rsidRPr="002B18F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double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gramEnd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] </w:t>
      </w:r>
      <w:proofErr w:type="spellStart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r</w:t>
      </w:r>
      <w:proofErr w:type="spellEnd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{</w:t>
      </w:r>
      <w:r w:rsidRPr="002B18F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9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2B18F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2.89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2B18F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6.5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2B18F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00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2B18F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3.7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;</w:t>
      </w:r>
    </w:p>
    <w:p w14:paraId="74C3E1B3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2B18F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double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otal = </w:t>
      </w:r>
      <w:r w:rsidRPr="002B18F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19B67DE0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0907B8F2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gramStart"/>
      <w:r w:rsidRPr="002B18F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2B18F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r w:rsidRPr="002B18F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</w:t>
      </w:r>
      <w:proofErr w:type="spellStart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r.length</w:t>
      </w:r>
      <w:proofErr w:type="spellEnd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{</w:t>
      </w:r>
    </w:p>
    <w:p w14:paraId="084EC2BB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total = total + </w:t>
      </w:r>
      <w:proofErr w:type="spellStart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r</w:t>
      </w:r>
      <w:proofErr w:type="spellEnd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509136DB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}</w:t>
      </w:r>
    </w:p>
    <w:p w14:paraId="6DF24EDD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03C8764A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C6EAE0E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2B18F5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* </w:t>
      </w:r>
      <w:proofErr w:type="spellStart"/>
      <w:proofErr w:type="gramStart"/>
      <w:r w:rsidRPr="002B18F5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arr.length</w:t>
      </w:r>
      <w:proofErr w:type="spellEnd"/>
      <w:proofErr w:type="gramEnd"/>
      <w:r w:rsidRPr="002B18F5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returns the number of elements </w:t>
      </w:r>
    </w:p>
    <w:p w14:paraId="7D181943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  * present in the array</w:t>
      </w:r>
    </w:p>
    <w:p w14:paraId="208E18CD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lastRenderedPageBreak/>
        <w:t xml:space="preserve">         */</w:t>
      </w:r>
    </w:p>
    <w:p w14:paraId="065A34E3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2B18F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double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verage = total / </w:t>
      </w:r>
      <w:proofErr w:type="spellStart"/>
      <w:proofErr w:type="gramStart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r.length</w:t>
      </w:r>
      <w:proofErr w:type="spellEnd"/>
      <w:proofErr w:type="gramEnd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4DAB95B9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</w:p>
    <w:p w14:paraId="4A9BA8F5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2B18F5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This is used for displaying the formatted output</w:t>
      </w:r>
    </w:p>
    <w:p w14:paraId="50AD952C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  * if you give %.4f then the output would have 4 digits</w:t>
      </w:r>
    </w:p>
    <w:p w14:paraId="2E408E7B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  * after decimal point.</w:t>
      </w:r>
    </w:p>
    <w:p w14:paraId="7DA6C1D2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  */</w:t>
      </w:r>
    </w:p>
    <w:p w14:paraId="01669DE3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2B18F5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B18F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format</w:t>
      </w:r>
      <w:proofErr w:type="spellEnd"/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2B18F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The average is: %.3f"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 average);</w:t>
      </w:r>
    </w:p>
    <w:p w14:paraId="58C3C609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}</w:t>
      </w:r>
    </w:p>
    <w:p w14:paraId="6991266D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007C2321" w14:textId="77777777" w:rsidR="002B18F5" w:rsidRPr="002B18F5" w:rsidRDefault="002B18F5" w:rsidP="002B18F5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2B18F5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:</w:t>
      </w:r>
    </w:p>
    <w:p w14:paraId="355C624F" w14:textId="77777777" w:rsidR="002B18F5" w:rsidRPr="002B18F5" w:rsidRDefault="002B18F5" w:rsidP="002B18F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2B18F5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The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verage </w:t>
      </w:r>
      <w:r w:rsidRPr="002B18F5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2B18F5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: </w:t>
      </w:r>
      <w:r w:rsidRPr="002B18F5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2.418</w:t>
      </w:r>
    </w:p>
    <w:p w14:paraId="7FA6C137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6EF105D1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13B581E8" w14:textId="77777777" w:rsidR="00535A99" w:rsidRDefault="00535A99" w:rsidP="00535A99">
      <w:pPr>
        <w:pStyle w:val="Heading2"/>
        <w:shd w:val="clear" w:color="auto" w:fill="FFFFFF"/>
        <w:spacing w:before="0" w:after="240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3D679DA" w14:textId="77777777" w:rsidR="00535A99" w:rsidRDefault="00535A99" w:rsidP="00535A99">
      <w:pPr>
        <w:pStyle w:val="Heading2"/>
        <w:shd w:val="clear" w:color="auto" w:fill="FFFFFF"/>
        <w:spacing w:before="0" w:after="240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1E6217B2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438778BF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sectPr w:rsidR="00E6664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DC43" w14:textId="77777777" w:rsidR="00001DBC" w:rsidRDefault="00001DBC" w:rsidP="003E6311">
      <w:pPr>
        <w:spacing w:after="0" w:line="240" w:lineRule="auto"/>
      </w:pPr>
      <w:r>
        <w:separator/>
      </w:r>
    </w:p>
  </w:endnote>
  <w:endnote w:type="continuationSeparator" w:id="0">
    <w:p w14:paraId="3EC4236A" w14:textId="77777777" w:rsidR="00001DBC" w:rsidRDefault="00001DB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93833" w14:textId="77777777" w:rsidR="00001DBC" w:rsidRDefault="00001DBC" w:rsidP="003E6311">
      <w:pPr>
        <w:spacing w:after="0" w:line="240" w:lineRule="auto"/>
      </w:pPr>
      <w:r>
        <w:separator/>
      </w:r>
    </w:p>
  </w:footnote>
  <w:footnote w:type="continuationSeparator" w:id="0">
    <w:p w14:paraId="74F43B15" w14:textId="77777777" w:rsidR="00001DBC" w:rsidRDefault="00001DBC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C4FBF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18F5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871F5"/>
    <w:rsid w:val="005A4D30"/>
    <w:rsid w:val="005A7861"/>
    <w:rsid w:val="005C1EF0"/>
    <w:rsid w:val="005C379D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2E07"/>
    <w:rsid w:val="0073567D"/>
    <w:rsid w:val="00736FAD"/>
    <w:rsid w:val="007A2001"/>
    <w:rsid w:val="007B69A8"/>
    <w:rsid w:val="007E5FFF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80F52"/>
    <w:rsid w:val="00982F95"/>
    <w:rsid w:val="00986BFE"/>
    <w:rsid w:val="009B0787"/>
    <w:rsid w:val="009D4D5F"/>
    <w:rsid w:val="009D696B"/>
    <w:rsid w:val="009F217B"/>
    <w:rsid w:val="009F6BB2"/>
    <w:rsid w:val="00A32EA9"/>
    <w:rsid w:val="00A35193"/>
    <w:rsid w:val="00A73169"/>
    <w:rsid w:val="00A8750C"/>
    <w:rsid w:val="00A928CE"/>
    <w:rsid w:val="00BC0E21"/>
    <w:rsid w:val="00BE2ACD"/>
    <w:rsid w:val="00BE6794"/>
    <w:rsid w:val="00C01DCD"/>
    <w:rsid w:val="00C22F1D"/>
    <w:rsid w:val="00C30701"/>
    <w:rsid w:val="00C31AB5"/>
    <w:rsid w:val="00C61C10"/>
    <w:rsid w:val="00CB16B2"/>
    <w:rsid w:val="00CB38F1"/>
    <w:rsid w:val="00CB7B8C"/>
    <w:rsid w:val="00D34CD5"/>
    <w:rsid w:val="00D40474"/>
    <w:rsid w:val="00D44289"/>
    <w:rsid w:val="00D64206"/>
    <w:rsid w:val="00D6783C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62CD2"/>
    <w:rsid w:val="00E66648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04T13:06:00Z</dcterms:created>
  <dcterms:modified xsi:type="dcterms:W3CDTF">2020-07-04T13:06:00Z</dcterms:modified>
</cp:coreProperties>
</file>